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B5451" w14:textId="4494CE7B" w:rsidR="005A03F2" w:rsidRDefault="00D4253A" w:rsidP="00D4253A">
      <w:pPr>
        <w:pStyle w:val="Titel"/>
      </w:pPr>
      <w:r>
        <w:t>Agenda:</w:t>
      </w:r>
      <w:r w:rsidR="000277E0">
        <w:t xml:space="preserve"> </w:t>
      </w:r>
      <w:r w:rsidR="00544B40">
        <w:t>Project UPS</w:t>
      </w:r>
    </w:p>
    <w:p w14:paraId="5A2E9C2A" w14:textId="77777777" w:rsidR="00D4253A" w:rsidRDefault="00D4253A" w:rsidP="00EF399F">
      <w:pPr>
        <w:pStyle w:val="Geenafstand"/>
        <w:pBdr>
          <w:bottom w:val="single" w:sz="4" w:space="1" w:color="auto"/>
        </w:pBdr>
      </w:pPr>
      <w:r>
        <w:t>Aan:</w:t>
      </w:r>
      <w:r>
        <w:tab/>
      </w:r>
      <w:r>
        <w:tab/>
      </w:r>
      <w:r w:rsidRPr="00EF399F">
        <w:t xml:space="preserve">Leden </w:t>
      </w:r>
      <w:r w:rsidR="00C60143">
        <w:t>en coaches</w:t>
      </w:r>
    </w:p>
    <w:p w14:paraId="64477DC1" w14:textId="32819748" w:rsidR="00A55728" w:rsidRPr="00544B40" w:rsidRDefault="00F21BC0" w:rsidP="00544B40">
      <w:pPr>
        <w:pStyle w:val="Geenafstand"/>
        <w:ind w:left="1410" w:hanging="1410"/>
      </w:pPr>
      <w:r>
        <w:t>Leden:</w:t>
      </w:r>
      <w:r w:rsidR="009C3BAC">
        <w:t xml:space="preserve"> Glenn Geijp</w:t>
      </w:r>
      <w:r>
        <w:tab/>
      </w:r>
      <w:r w:rsidR="00A55728" w:rsidRPr="00D55B3F">
        <w:tab/>
      </w:r>
    </w:p>
    <w:p w14:paraId="29B93036" w14:textId="77777777" w:rsidR="00544B40" w:rsidRPr="00D55B3F" w:rsidRDefault="00544B40" w:rsidP="00EF399F">
      <w:pPr>
        <w:pStyle w:val="Geenafstand"/>
      </w:pPr>
      <w:proofErr w:type="spellStart"/>
      <w:r w:rsidRPr="00D55B3F">
        <w:t>Vak</w:t>
      </w:r>
      <w:r w:rsidR="00AA735B" w:rsidRPr="00D55B3F">
        <w:t>Coaches</w:t>
      </w:r>
      <w:proofErr w:type="spellEnd"/>
      <w:r w:rsidR="00AA735B" w:rsidRPr="00D55B3F">
        <w:t>:</w:t>
      </w:r>
      <w:r w:rsidR="00AE6BDF" w:rsidRPr="00D55B3F">
        <w:t xml:space="preserve"> Marcel Houtekamer</w:t>
      </w:r>
    </w:p>
    <w:p w14:paraId="25B02E81" w14:textId="41D8781A" w:rsidR="00D4253A" w:rsidRPr="00544B40" w:rsidRDefault="00544B40" w:rsidP="00EF399F">
      <w:pPr>
        <w:pStyle w:val="Geenafstand"/>
      </w:pPr>
      <w:r w:rsidRPr="00544B40">
        <w:t>Opdrachtgever: Danny Esseling</w:t>
      </w:r>
      <w:r w:rsidR="00A16483" w:rsidRPr="00544B40">
        <w:tab/>
      </w:r>
      <w:r w:rsidR="00A16483" w:rsidRPr="00544B40">
        <w:tab/>
      </w:r>
    </w:p>
    <w:p w14:paraId="72F4D916" w14:textId="0B13219C" w:rsidR="00D4253A" w:rsidRPr="00544B40" w:rsidRDefault="00D4253A" w:rsidP="00EF399F">
      <w:pPr>
        <w:pStyle w:val="Geenafstand"/>
      </w:pPr>
      <w:r w:rsidRPr="00544B40">
        <w:t>Datum:</w:t>
      </w:r>
      <w:r w:rsidR="00AE6BDF" w:rsidRPr="00544B40">
        <w:t xml:space="preserve"> </w:t>
      </w:r>
      <w:r w:rsidR="00A367D5">
        <w:t>29-11-2018</w:t>
      </w:r>
      <w:r w:rsidRPr="00544B40">
        <w:tab/>
      </w:r>
      <w:r w:rsidRPr="00544B40">
        <w:tab/>
      </w:r>
      <w:r w:rsidR="00FD77C0" w:rsidRPr="00544B40">
        <w:t xml:space="preserve"> </w:t>
      </w:r>
    </w:p>
    <w:p w14:paraId="3639131C" w14:textId="4140D9A0" w:rsidR="00D4253A" w:rsidRDefault="00D4253A" w:rsidP="00EF399F">
      <w:pPr>
        <w:pStyle w:val="Geenafstand"/>
      </w:pPr>
      <w:r>
        <w:t>Tijd:</w:t>
      </w:r>
      <w:r w:rsidR="009C3BAC">
        <w:t xml:space="preserve"> </w:t>
      </w:r>
      <w:r w:rsidR="00544B40">
        <w:t>09:30:10:00</w:t>
      </w:r>
      <w:r>
        <w:tab/>
      </w:r>
      <w:r>
        <w:tab/>
      </w:r>
    </w:p>
    <w:p w14:paraId="469EE539" w14:textId="490D83C7" w:rsidR="00D4253A" w:rsidRDefault="00544B40" w:rsidP="00EF399F">
      <w:pPr>
        <w:pStyle w:val="Geenafstand"/>
      </w:pPr>
      <w:r>
        <w:t>Locatie:</w:t>
      </w:r>
      <w:r>
        <w:tab/>
        <w:t>C003</w:t>
      </w:r>
    </w:p>
    <w:p w14:paraId="58CCA38E" w14:textId="500479BA" w:rsidR="00D4253A" w:rsidRDefault="00D4253A" w:rsidP="00EF399F">
      <w:pPr>
        <w:pStyle w:val="Geenafstand"/>
      </w:pPr>
      <w:r>
        <w:t>Betreft:</w:t>
      </w:r>
      <w:r>
        <w:tab/>
      </w:r>
      <w:r w:rsidR="00AE6BDF">
        <w:t xml:space="preserve"> </w:t>
      </w:r>
      <w:r w:rsidR="00D55B3F">
        <w:t>Wekelijks overleg</w:t>
      </w:r>
      <w:r>
        <w:tab/>
      </w:r>
    </w:p>
    <w:p w14:paraId="3DAB7559" w14:textId="77777777" w:rsidR="00D4253A" w:rsidRDefault="00D4253A" w:rsidP="00EF399F">
      <w:r>
        <w:t>Notulist:</w:t>
      </w:r>
      <w:r w:rsidR="00AE6BDF">
        <w:t xml:space="preserve"> Glenn G</w:t>
      </w:r>
      <w:r w:rsidR="009C3BAC">
        <w:t>eij</w:t>
      </w:r>
      <w:r w:rsidR="00AE6BDF">
        <w:t>p</w:t>
      </w:r>
      <w: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53"/>
        <w:gridCol w:w="1418"/>
        <w:gridCol w:w="774"/>
      </w:tblGrid>
      <w:tr w:rsidR="007C1039" w14:paraId="6472F6FD" w14:textId="77777777" w:rsidTr="00F7656C">
        <w:tc>
          <w:tcPr>
            <w:tcW w:w="5353" w:type="dxa"/>
          </w:tcPr>
          <w:p w14:paraId="75C1AD59" w14:textId="77777777" w:rsidR="007C1039" w:rsidRPr="007D0D33" w:rsidRDefault="007C1039" w:rsidP="00D4253A">
            <w:pPr>
              <w:rPr>
                <w:lang w:val="en-GB"/>
              </w:rPr>
            </w:pPr>
            <w:r>
              <w:t>Onderwerpen</w:t>
            </w:r>
          </w:p>
        </w:tc>
        <w:tc>
          <w:tcPr>
            <w:tcW w:w="1418" w:type="dxa"/>
          </w:tcPr>
          <w:p w14:paraId="22241D41" w14:textId="77777777" w:rsidR="007C1039" w:rsidRDefault="007C1039" w:rsidP="00D4253A">
            <w:r>
              <w:t>Eigenaar</w:t>
            </w:r>
          </w:p>
        </w:tc>
        <w:tc>
          <w:tcPr>
            <w:tcW w:w="774" w:type="dxa"/>
          </w:tcPr>
          <w:p w14:paraId="5E830C12" w14:textId="77777777" w:rsidR="007C1039" w:rsidRDefault="007C1039" w:rsidP="00D4253A">
            <w:r>
              <w:t>Tijd</w:t>
            </w:r>
          </w:p>
        </w:tc>
      </w:tr>
      <w:tr w:rsidR="007C1039" w:rsidRPr="00544B40" w14:paraId="3EC719D8" w14:textId="77777777" w:rsidTr="00F7656C">
        <w:tc>
          <w:tcPr>
            <w:tcW w:w="5353" w:type="dxa"/>
          </w:tcPr>
          <w:p w14:paraId="297A29B1" w14:textId="77777777" w:rsidR="007C1039" w:rsidRDefault="007C1039" w:rsidP="00FD77C0">
            <w:pPr>
              <w:pStyle w:val="Lijstalinea"/>
              <w:numPr>
                <w:ilvl w:val="0"/>
                <w:numId w:val="3"/>
              </w:numPr>
            </w:pPr>
            <w:r>
              <w:t>Opening</w:t>
            </w:r>
          </w:p>
        </w:tc>
        <w:tc>
          <w:tcPr>
            <w:tcW w:w="1418" w:type="dxa"/>
          </w:tcPr>
          <w:p w14:paraId="4E9E46B6" w14:textId="056923F3" w:rsidR="007C1039" w:rsidRPr="009C3BAC" w:rsidRDefault="00AE6BDF" w:rsidP="008D59D9">
            <w:pPr>
              <w:rPr>
                <w:lang w:val="en-GB"/>
              </w:rPr>
            </w:pPr>
            <w:r w:rsidRPr="009C3BAC">
              <w:rPr>
                <w:lang w:val="en-GB"/>
              </w:rPr>
              <w:t xml:space="preserve">Thijs + </w:t>
            </w:r>
            <w:r w:rsidR="00544B40">
              <w:rPr>
                <w:lang w:val="en-GB"/>
              </w:rPr>
              <w:t>Glenn</w:t>
            </w:r>
            <w:r w:rsidRPr="009C3BAC">
              <w:rPr>
                <w:lang w:val="en-GB"/>
              </w:rPr>
              <w:t xml:space="preserve"> </w:t>
            </w:r>
          </w:p>
        </w:tc>
        <w:tc>
          <w:tcPr>
            <w:tcW w:w="774" w:type="dxa"/>
          </w:tcPr>
          <w:p w14:paraId="290BA509" w14:textId="7042DAC5" w:rsidR="007C1039" w:rsidRPr="009C3BAC" w:rsidRDefault="00544B40" w:rsidP="0097492D">
            <w:pPr>
              <w:rPr>
                <w:lang w:val="en-GB"/>
              </w:rPr>
            </w:pPr>
            <w:r>
              <w:rPr>
                <w:lang w:val="en-GB"/>
              </w:rPr>
              <w:t>09:30 09:35</w:t>
            </w:r>
          </w:p>
        </w:tc>
      </w:tr>
      <w:tr w:rsidR="007C1039" w:rsidRPr="00A0770E" w14:paraId="5E5DC023" w14:textId="77777777" w:rsidTr="00F7656C">
        <w:tc>
          <w:tcPr>
            <w:tcW w:w="5353" w:type="dxa"/>
          </w:tcPr>
          <w:p w14:paraId="19B96218" w14:textId="2DB57309" w:rsidR="00A0770E" w:rsidRDefault="00A0770E" w:rsidP="00A0770E">
            <w:pPr>
              <w:pStyle w:val="Lijstalinea"/>
              <w:numPr>
                <w:ilvl w:val="0"/>
                <w:numId w:val="3"/>
              </w:numPr>
            </w:pPr>
          </w:p>
          <w:p w14:paraId="4F40AE51" w14:textId="68DBDABE" w:rsidR="00D55B3F" w:rsidRDefault="00D55B3F" w:rsidP="00A0770E">
            <w:pPr>
              <w:pStyle w:val="Lijstalinea"/>
            </w:pPr>
            <w:r>
              <w:t xml:space="preserve">Vermelden </w:t>
            </w:r>
            <w:r w:rsidR="00A367D5">
              <w:t>SSL</w:t>
            </w:r>
          </w:p>
          <w:p w14:paraId="2B813654" w14:textId="034451D2" w:rsidR="00D55B3F" w:rsidRDefault="00D55B3F" w:rsidP="00A0770E">
            <w:pPr>
              <w:pStyle w:val="Lijstalinea"/>
            </w:pPr>
            <w:r>
              <w:t xml:space="preserve">Vermelden </w:t>
            </w:r>
            <w:r w:rsidR="00A367D5">
              <w:t>RMS</w:t>
            </w:r>
          </w:p>
          <w:p w14:paraId="228B24E5" w14:textId="43849ED0" w:rsidR="00AE6BDF" w:rsidRDefault="00D55B3F" w:rsidP="00A0770E">
            <w:pPr>
              <w:pStyle w:val="Lijstalinea"/>
            </w:pPr>
            <w:r>
              <w:t xml:space="preserve">Vermelden </w:t>
            </w:r>
            <w:r w:rsidR="00A367D5">
              <w:t>Servers</w:t>
            </w:r>
            <w:bookmarkStart w:id="0" w:name="_GoBack"/>
            <w:bookmarkEnd w:id="0"/>
            <w:r w:rsidR="00AE6BDF">
              <w:t xml:space="preserve"> </w:t>
            </w:r>
          </w:p>
        </w:tc>
        <w:tc>
          <w:tcPr>
            <w:tcW w:w="1418" w:type="dxa"/>
          </w:tcPr>
          <w:p w14:paraId="4F13398F" w14:textId="1AE3BECD" w:rsidR="007C1039" w:rsidRPr="00A0770E" w:rsidRDefault="00347179" w:rsidP="00803547">
            <w:r w:rsidRPr="00A0770E">
              <w:t xml:space="preserve">Thijs + </w:t>
            </w:r>
            <w:r w:rsidR="00544B40" w:rsidRPr="00A0770E">
              <w:t>Glenn</w:t>
            </w:r>
            <w:r w:rsidRPr="00A0770E">
              <w:t xml:space="preserve"> </w:t>
            </w:r>
          </w:p>
        </w:tc>
        <w:tc>
          <w:tcPr>
            <w:tcW w:w="774" w:type="dxa"/>
          </w:tcPr>
          <w:p w14:paraId="609B24CC" w14:textId="77777777" w:rsidR="007C1039" w:rsidRDefault="00A0770E" w:rsidP="00803547">
            <w:r>
              <w:t>09:35</w:t>
            </w:r>
          </w:p>
          <w:p w14:paraId="2BA3DA4C" w14:textId="77777777" w:rsidR="00A0770E" w:rsidRDefault="00A0770E" w:rsidP="00803547"/>
          <w:p w14:paraId="6884DAA5" w14:textId="77777777" w:rsidR="00A0770E" w:rsidRDefault="00A0770E" w:rsidP="00803547"/>
          <w:p w14:paraId="2F941105" w14:textId="6877D746" w:rsidR="00A0770E" w:rsidRPr="00A0770E" w:rsidRDefault="00A0770E" w:rsidP="00803547">
            <w:r>
              <w:t>09:55</w:t>
            </w:r>
          </w:p>
        </w:tc>
      </w:tr>
      <w:tr w:rsidR="007C1039" w:rsidRPr="00A0770E" w14:paraId="07785BAC" w14:textId="77777777" w:rsidTr="00F7656C">
        <w:tc>
          <w:tcPr>
            <w:tcW w:w="5353" w:type="dxa"/>
          </w:tcPr>
          <w:p w14:paraId="2B7F81AD" w14:textId="77777777" w:rsidR="007C1039" w:rsidRDefault="007C1039" w:rsidP="00803547">
            <w:pPr>
              <w:pStyle w:val="Lijstalinea"/>
              <w:numPr>
                <w:ilvl w:val="0"/>
                <w:numId w:val="3"/>
              </w:numPr>
            </w:pPr>
            <w:r>
              <w:t>Actie- en besluitenlijst vaststellen</w:t>
            </w:r>
          </w:p>
        </w:tc>
        <w:tc>
          <w:tcPr>
            <w:tcW w:w="1418" w:type="dxa"/>
          </w:tcPr>
          <w:p w14:paraId="559EA137" w14:textId="20814F15" w:rsidR="007C1039" w:rsidRPr="00A0770E" w:rsidRDefault="00347179" w:rsidP="00803547">
            <w:r w:rsidRPr="00A0770E">
              <w:t xml:space="preserve">Thijs + </w:t>
            </w:r>
            <w:r w:rsidR="00544B40" w:rsidRPr="00A0770E">
              <w:t>Glenn</w:t>
            </w:r>
            <w:r w:rsidRPr="00A0770E">
              <w:t xml:space="preserve"> </w:t>
            </w:r>
          </w:p>
        </w:tc>
        <w:tc>
          <w:tcPr>
            <w:tcW w:w="774" w:type="dxa"/>
          </w:tcPr>
          <w:p w14:paraId="0BA64D18" w14:textId="77777777" w:rsidR="007C1039" w:rsidRDefault="00A0770E" w:rsidP="00803547">
            <w:r>
              <w:t xml:space="preserve">09:55 </w:t>
            </w:r>
          </w:p>
          <w:p w14:paraId="419B8CE1" w14:textId="42B46A21" w:rsidR="00A0770E" w:rsidRPr="00A0770E" w:rsidRDefault="00A0770E" w:rsidP="00803547">
            <w:r>
              <w:t>09:56</w:t>
            </w:r>
          </w:p>
        </w:tc>
      </w:tr>
      <w:tr w:rsidR="007C1039" w:rsidRPr="00A0770E" w14:paraId="5A133F56" w14:textId="77777777" w:rsidTr="00F7656C">
        <w:trPr>
          <w:trHeight w:val="200"/>
        </w:trPr>
        <w:tc>
          <w:tcPr>
            <w:tcW w:w="5353" w:type="dxa"/>
          </w:tcPr>
          <w:p w14:paraId="2F619759" w14:textId="77777777" w:rsidR="007C1039" w:rsidRDefault="007C1039" w:rsidP="00803547">
            <w:pPr>
              <w:pStyle w:val="Lijstalinea"/>
              <w:numPr>
                <w:ilvl w:val="0"/>
                <w:numId w:val="3"/>
              </w:numPr>
            </w:pPr>
            <w:r>
              <w:t>Sluiting</w:t>
            </w:r>
          </w:p>
        </w:tc>
        <w:tc>
          <w:tcPr>
            <w:tcW w:w="1418" w:type="dxa"/>
          </w:tcPr>
          <w:p w14:paraId="4DF7FE35" w14:textId="3B32B354" w:rsidR="007C1039" w:rsidRPr="00A0770E" w:rsidRDefault="00347179" w:rsidP="00803547">
            <w:r w:rsidRPr="00A0770E">
              <w:t xml:space="preserve">Thijs + </w:t>
            </w:r>
            <w:r w:rsidR="00544B40" w:rsidRPr="00A0770E">
              <w:t>Glenn</w:t>
            </w:r>
            <w:r w:rsidRPr="00A0770E">
              <w:t xml:space="preserve"> </w:t>
            </w:r>
          </w:p>
        </w:tc>
        <w:tc>
          <w:tcPr>
            <w:tcW w:w="774" w:type="dxa"/>
          </w:tcPr>
          <w:p w14:paraId="10CCC5C3" w14:textId="77777777" w:rsidR="007C1039" w:rsidRDefault="00A0770E" w:rsidP="00803547">
            <w:r>
              <w:t>09:56</w:t>
            </w:r>
          </w:p>
          <w:p w14:paraId="3DE01F08" w14:textId="2AB211B8" w:rsidR="00A0770E" w:rsidRPr="00A0770E" w:rsidRDefault="00A0770E" w:rsidP="00803547">
            <w:r>
              <w:t>10:00</w:t>
            </w:r>
          </w:p>
        </w:tc>
      </w:tr>
    </w:tbl>
    <w:p w14:paraId="2F71A062" w14:textId="77777777" w:rsidR="00F21BC0" w:rsidRPr="00A0770E" w:rsidRDefault="00F21BC0" w:rsidP="006F3550"/>
    <w:sectPr w:rsidR="00F21BC0" w:rsidRPr="00A0770E" w:rsidSect="00E8209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ADE95" w14:textId="77777777" w:rsidR="00EF6001" w:rsidRDefault="00EF6001" w:rsidP="00CE1CA3">
      <w:pPr>
        <w:spacing w:after="0" w:line="240" w:lineRule="auto"/>
      </w:pPr>
      <w:r>
        <w:separator/>
      </w:r>
    </w:p>
  </w:endnote>
  <w:endnote w:type="continuationSeparator" w:id="0">
    <w:p w14:paraId="70F76EEB" w14:textId="77777777" w:rsidR="00EF6001" w:rsidRDefault="00EF6001" w:rsidP="00CE1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92A49" w14:textId="77777777" w:rsidR="00CE1CA3" w:rsidRDefault="00CE1CA3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0ACB0BCC" wp14:editId="2A903860">
          <wp:simplePos x="0" y="0"/>
          <wp:positionH relativeFrom="column">
            <wp:posOffset>-899795</wp:posOffset>
          </wp:positionH>
          <wp:positionV relativeFrom="paragraph">
            <wp:posOffset>-327660</wp:posOffset>
          </wp:positionV>
          <wp:extent cx="7559675" cy="920750"/>
          <wp:effectExtent l="0" t="0" r="3175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C2330" w14:textId="77777777" w:rsidR="00EF6001" w:rsidRDefault="00EF6001" w:rsidP="00CE1CA3">
      <w:pPr>
        <w:spacing w:after="0" w:line="240" w:lineRule="auto"/>
      </w:pPr>
      <w:r>
        <w:separator/>
      </w:r>
    </w:p>
  </w:footnote>
  <w:footnote w:type="continuationSeparator" w:id="0">
    <w:p w14:paraId="350A2FB9" w14:textId="77777777" w:rsidR="00EF6001" w:rsidRDefault="00EF6001" w:rsidP="00CE1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AAC76" w14:textId="77777777" w:rsidR="00CE1CA3" w:rsidRDefault="00CE1CA3">
    <w:pPr>
      <w:pStyle w:val="Koptekst"/>
    </w:pPr>
    <w:r w:rsidRPr="003C02E3"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13443562" wp14:editId="3AC0A01B">
          <wp:simplePos x="0" y="0"/>
          <wp:positionH relativeFrom="margin">
            <wp:posOffset>-895350</wp:posOffset>
          </wp:positionH>
          <wp:positionV relativeFrom="paragraph">
            <wp:posOffset>-438785</wp:posOffset>
          </wp:positionV>
          <wp:extent cx="2762104" cy="893135"/>
          <wp:effectExtent l="0" t="0" r="635" b="254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104" cy="8931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41C"/>
    <w:multiLevelType w:val="hybridMultilevel"/>
    <w:tmpl w:val="6E7275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2DA8"/>
    <w:multiLevelType w:val="hybridMultilevel"/>
    <w:tmpl w:val="9EC6A5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B1B09"/>
    <w:multiLevelType w:val="hybridMultilevel"/>
    <w:tmpl w:val="96A4B1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53A"/>
    <w:rsid w:val="00026E7C"/>
    <w:rsid w:val="00027777"/>
    <w:rsid w:val="000277E0"/>
    <w:rsid w:val="000437EE"/>
    <w:rsid w:val="000642C2"/>
    <w:rsid w:val="00083D5C"/>
    <w:rsid w:val="00086285"/>
    <w:rsid w:val="00092693"/>
    <w:rsid w:val="000A2EE1"/>
    <w:rsid w:val="000C152D"/>
    <w:rsid w:val="001F78EF"/>
    <w:rsid w:val="00211219"/>
    <w:rsid w:val="00231893"/>
    <w:rsid w:val="00232EA1"/>
    <w:rsid w:val="00233FC4"/>
    <w:rsid w:val="002A490E"/>
    <w:rsid w:val="002D78F5"/>
    <w:rsid w:val="00346719"/>
    <w:rsid w:val="00347179"/>
    <w:rsid w:val="00391D56"/>
    <w:rsid w:val="003A2E5E"/>
    <w:rsid w:val="003C20E2"/>
    <w:rsid w:val="003D060B"/>
    <w:rsid w:val="003F1271"/>
    <w:rsid w:val="003F4D19"/>
    <w:rsid w:val="00444474"/>
    <w:rsid w:val="004446BF"/>
    <w:rsid w:val="00451688"/>
    <w:rsid w:val="004B3E1D"/>
    <w:rsid w:val="004C5E2B"/>
    <w:rsid w:val="004C7C88"/>
    <w:rsid w:val="004E6DA0"/>
    <w:rsid w:val="0050263C"/>
    <w:rsid w:val="00507EDB"/>
    <w:rsid w:val="00517FB9"/>
    <w:rsid w:val="00544B40"/>
    <w:rsid w:val="00605FBE"/>
    <w:rsid w:val="00621205"/>
    <w:rsid w:val="006269E9"/>
    <w:rsid w:val="006271FD"/>
    <w:rsid w:val="006F3550"/>
    <w:rsid w:val="00703B70"/>
    <w:rsid w:val="007125F9"/>
    <w:rsid w:val="0075568D"/>
    <w:rsid w:val="007A442C"/>
    <w:rsid w:val="007C1039"/>
    <w:rsid w:val="007D0D33"/>
    <w:rsid w:val="007D336D"/>
    <w:rsid w:val="007E2FFC"/>
    <w:rsid w:val="00803547"/>
    <w:rsid w:val="00810A73"/>
    <w:rsid w:val="0084419B"/>
    <w:rsid w:val="00855334"/>
    <w:rsid w:val="008D59D9"/>
    <w:rsid w:val="00964F95"/>
    <w:rsid w:val="0097492D"/>
    <w:rsid w:val="00977FFC"/>
    <w:rsid w:val="00982B1B"/>
    <w:rsid w:val="009C09DE"/>
    <w:rsid w:val="009C3BAC"/>
    <w:rsid w:val="00A0770E"/>
    <w:rsid w:val="00A16483"/>
    <w:rsid w:val="00A36448"/>
    <w:rsid w:val="00A367D5"/>
    <w:rsid w:val="00A50798"/>
    <w:rsid w:val="00A55728"/>
    <w:rsid w:val="00A95180"/>
    <w:rsid w:val="00A9785E"/>
    <w:rsid w:val="00AA735B"/>
    <w:rsid w:val="00AB191D"/>
    <w:rsid w:val="00AB2864"/>
    <w:rsid w:val="00AB2AC6"/>
    <w:rsid w:val="00AD67DB"/>
    <w:rsid w:val="00AE5D11"/>
    <w:rsid w:val="00AE6BDF"/>
    <w:rsid w:val="00B64B7A"/>
    <w:rsid w:val="00B82D21"/>
    <w:rsid w:val="00BB6BE2"/>
    <w:rsid w:val="00C60143"/>
    <w:rsid w:val="00CA4AD8"/>
    <w:rsid w:val="00CD300E"/>
    <w:rsid w:val="00CD47E1"/>
    <w:rsid w:val="00CE1CA3"/>
    <w:rsid w:val="00D113F5"/>
    <w:rsid w:val="00D22E9F"/>
    <w:rsid w:val="00D4253A"/>
    <w:rsid w:val="00D50ECE"/>
    <w:rsid w:val="00D55B3F"/>
    <w:rsid w:val="00D6418C"/>
    <w:rsid w:val="00D669CE"/>
    <w:rsid w:val="00D848C0"/>
    <w:rsid w:val="00D8722B"/>
    <w:rsid w:val="00DF5066"/>
    <w:rsid w:val="00E34CFD"/>
    <w:rsid w:val="00E50687"/>
    <w:rsid w:val="00E82096"/>
    <w:rsid w:val="00EA31BD"/>
    <w:rsid w:val="00EF399F"/>
    <w:rsid w:val="00EF6001"/>
    <w:rsid w:val="00EF6F31"/>
    <w:rsid w:val="00F077E4"/>
    <w:rsid w:val="00F21BC0"/>
    <w:rsid w:val="00F7656C"/>
    <w:rsid w:val="00F85E0D"/>
    <w:rsid w:val="00F975AF"/>
    <w:rsid w:val="00FD77C0"/>
    <w:rsid w:val="00FF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D1B879"/>
  <w15:docId w15:val="{7954F381-BD2B-40B4-B4B4-C4C1D959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F399F"/>
  </w:style>
  <w:style w:type="paragraph" w:styleId="Kop1">
    <w:name w:val="heading 1"/>
    <w:basedOn w:val="Standaard"/>
    <w:next w:val="Standaard"/>
    <w:link w:val="Kop1Char"/>
    <w:uiPriority w:val="9"/>
    <w:qFormat/>
    <w:rsid w:val="00EF39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F39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F39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F39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F39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F39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F399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F399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F399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F399F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F399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table" w:styleId="Tabelraster">
    <w:name w:val="Table Grid"/>
    <w:basedOn w:val="Standaardtabel"/>
    <w:uiPriority w:val="59"/>
    <w:rsid w:val="00FD7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F399F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EF399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F399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F399F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F399F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F399F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F399F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F39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F399F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F39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F399F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F399F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F399F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F399F"/>
    <w:rPr>
      <w:b/>
      <w:bCs/>
    </w:rPr>
  </w:style>
  <w:style w:type="character" w:styleId="Nadruk">
    <w:name w:val="Emphasis"/>
    <w:basedOn w:val="Standaardalinea-lettertype"/>
    <w:uiPriority w:val="20"/>
    <w:qFormat/>
    <w:rsid w:val="00EF399F"/>
    <w:rPr>
      <w:i/>
      <w:iCs/>
    </w:rPr>
  </w:style>
  <w:style w:type="paragraph" w:styleId="Geenafstand">
    <w:name w:val="No Spacing"/>
    <w:link w:val="GeenafstandChar"/>
    <w:uiPriority w:val="1"/>
    <w:qFormat/>
    <w:rsid w:val="00EF399F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EF399F"/>
  </w:style>
  <w:style w:type="paragraph" w:styleId="Citaat">
    <w:name w:val="Quote"/>
    <w:basedOn w:val="Standaard"/>
    <w:next w:val="Standaard"/>
    <w:link w:val="CitaatChar"/>
    <w:uiPriority w:val="29"/>
    <w:qFormat/>
    <w:rsid w:val="00EF399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F399F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F399F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F399F"/>
    <w:rPr>
      <w:b/>
      <w:bCs/>
      <w:i/>
      <w:iCs/>
      <w:color w:val="DDDDDD" w:themeColor="accent1"/>
    </w:rPr>
  </w:style>
  <w:style w:type="character" w:styleId="Subtielebenadrukking">
    <w:name w:val="Subtle Emphasis"/>
    <w:basedOn w:val="Standaardalinea-lettertype"/>
    <w:uiPriority w:val="19"/>
    <w:qFormat/>
    <w:rsid w:val="00EF399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EF399F"/>
    <w:rPr>
      <w:b/>
      <w:bCs/>
      <w:i/>
      <w:iCs/>
      <w:color w:val="DDDDDD" w:themeColor="accent1"/>
    </w:rPr>
  </w:style>
  <w:style w:type="character" w:styleId="Subtieleverwijzing">
    <w:name w:val="Subtle Reference"/>
    <w:basedOn w:val="Standaardalinea-lettertype"/>
    <w:uiPriority w:val="31"/>
    <w:qFormat/>
    <w:rsid w:val="00EF399F"/>
    <w:rPr>
      <w:smallCaps/>
      <w:color w:val="B2B2B2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EF399F"/>
    <w:rPr>
      <w:b/>
      <w:bCs/>
      <w:smallCaps/>
      <w:color w:val="B2B2B2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EF399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F399F"/>
    <w:pPr>
      <w:outlineLvl w:val="9"/>
    </w:pPr>
  </w:style>
  <w:style w:type="character" w:styleId="Hyperlink">
    <w:name w:val="Hyperlink"/>
    <w:basedOn w:val="Standaardalinea-lettertype"/>
    <w:uiPriority w:val="99"/>
    <w:unhideWhenUsed/>
    <w:rsid w:val="00346719"/>
    <w:rPr>
      <w:color w:val="5F5F5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E1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E1CA3"/>
  </w:style>
  <w:style w:type="paragraph" w:styleId="Voettekst">
    <w:name w:val="footer"/>
    <w:basedOn w:val="Standaard"/>
    <w:link w:val="VoettekstChar"/>
    <w:uiPriority w:val="99"/>
    <w:unhideWhenUsed/>
    <w:rsid w:val="00CE1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E1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ntal xmlns="e5014122-0f0a-4a7a-8043-8075ae17fa9b">1</Aanta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1" ma:contentTypeDescription="Een nieuw document maken." ma:contentTypeScope="" ma:versionID="dc843967ebd8ea9a9aabe7a53e08e0d9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fca66ed923399070d37c96f0adc8a4a6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Aant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antal" ma:index="18" nillable="true" ma:displayName="Aantal" ma:default="1" ma:format="Dropdown" ma:internalName="Aantal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3B6F9-8093-46A5-B5D6-1FE321A7F4DF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4a746fb-e194-4102-a073-4351c283feaf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7F2C625-FA19-485A-B1E5-096A8AB5719A}"/>
</file>

<file path=customXml/itemProps3.xml><?xml version="1.0" encoding="utf-8"?>
<ds:datastoreItem xmlns:ds="http://schemas.openxmlformats.org/officeDocument/2006/customXml" ds:itemID="{9CA43DEB-ADD9-46CB-A8E8-01640CC36C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4FA771-8654-4643-BBD6-22EDF0DC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Kylian Lauer" &lt;klauer@student.scalda.nl&gt;</dc:creator>
  <cp:lastModifiedBy>thijs compiet</cp:lastModifiedBy>
  <cp:revision>2</cp:revision>
  <dcterms:created xsi:type="dcterms:W3CDTF">2018-11-29T10:55:00Z</dcterms:created>
  <dcterms:modified xsi:type="dcterms:W3CDTF">2018-11-2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